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B92D" w14:textId="7EF815E4" w:rsidR="00EE2D44" w:rsidRPr="000E0E5A" w:rsidRDefault="00776B2D" w:rsidP="000E0E5A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0E0E5A">
        <w:rPr>
          <w:b/>
          <w:bCs/>
          <w:sz w:val="40"/>
          <w:szCs w:val="40"/>
        </w:rPr>
        <w:t>Juan Cruz</w:t>
      </w:r>
    </w:p>
    <w:p w14:paraId="0E6CC2AB" w14:textId="428D92FE" w:rsidR="00776B2D" w:rsidRPr="000E0E5A" w:rsidRDefault="00776B2D" w:rsidP="000E0E5A">
      <w:pPr>
        <w:spacing w:after="0" w:line="240" w:lineRule="auto"/>
        <w:jc w:val="center"/>
        <w:rPr>
          <w:sz w:val="24"/>
          <w:szCs w:val="24"/>
        </w:rPr>
      </w:pPr>
      <w:r w:rsidRPr="000E0E5A">
        <w:rPr>
          <w:sz w:val="24"/>
          <w:szCs w:val="24"/>
        </w:rPr>
        <w:t xml:space="preserve">21661 </w:t>
      </w:r>
      <w:proofErr w:type="spellStart"/>
      <w:r w:rsidRPr="000E0E5A">
        <w:rPr>
          <w:sz w:val="24"/>
          <w:szCs w:val="24"/>
        </w:rPr>
        <w:t>Brookhurst</w:t>
      </w:r>
      <w:proofErr w:type="spellEnd"/>
      <w:r w:rsidRPr="000E0E5A">
        <w:rPr>
          <w:sz w:val="24"/>
          <w:szCs w:val="24"/>
        </w:rPr>
        <w:t xml:space="preserve"> </w:t>
      </w:r>
      <w:r w:rsidR="000E0E5A" w:rsidRPr="000E0E5A">
        <w:rPr>
          <w:sz w:val="24"/>
          <w:szCs w:val="24"/>
        </w:rPr>
        <w:t>St.</w:t>
      </w:r>
    </w:p>
    <w:p w14:paraId="712D54BE" w14:textId="6DEA4849" w:rsidR="00776B2D" w:rsidRPr="000E0E5A" w:rsidRDefault="00776B2D" w:rsidP="000E0E5A">
      <w:pPr>
        <w:spacing w:after="0" w:line="240" w:lineRule="auto"/>
        <w:jc w:val="center"/>
        <w:rPr>
          <w:sz w:val="24"/>
          <w:szCs w:val="24"/>
        </w:rPr>
      </w:pPr>
      <w:r w:rsidRPr="000E0E5A">
        <w:rPr>
          <w:sz w:val="24"/>
          <w:szCs w:val="24"/>
        </w:rPr>
        <w:t>Huntington Beach, CA  92646</w:t>
      </w:r>
    </w:p>
    <w:p w14:paraId="4FE41101" w14:textId="006D038F" w:rsidR="00776B2D" w:rsidRPr="000E0E5A" w:rsidRDefault="00776B2D" w:rsidP="000E0E5A">
      <w:pPr>
        <w:spacing w:after="0" w:line="240" w:lineRule="auto"/>
        <w:jc w:val="center"/>
        <w:rPr>
          <w:sz w:val="24"/>
          <w:szCs w:val="24"/>
        </w:rPr>
      </w:pPr>
      <w:r w:rsidRPr="000E0E5A">
        <w:rPr>
          <w:sz w:val="24"/>
          <w:szCs w:val="24"/>
        </w:rPr>
        <w:t>(714)331-4431</w:t>
      </w:r>
    </w:p>
    <w:p w14:paraId="712E3487" w14:textId="6D80D903" w:rsidR="00776B2D" w:rsidRPr="000E0E5A" w:rsidRDefault="002D210C" w:rsidP="000E0E5A">
      <w:pPr>
        <w:spacing w:after="0" w:line="240" w:lineRule="auto"/>
        <w:jc w:val="center"/>
        <w:rPr>
          <w:sz w:val="24"/>
          <w:szCs w:val="24"/>
        </w:rPr>
      </w:pPr>
      <w:hyperlink r:id="rId5" w:history="1">
        <w:r w:rsidR="00776B2D" w:rsidRPr="000E0E5A">
          <w:rPr>
            <w:rStyle w:val="Hyperlink"/>
            <w:sz w:val="24"/>
            <w:szCs w:val="24"/>
          </w:rPr>
          <w:t>Johncruz1517@gmail.com</w:t>
        </w:r>
      </w:hyperlink>
    </w:p>
    <w:p w14:paraId="0187B46F" w14:textId="30A20E99" w:rsidR="00776B2D" w:rsidRPr="000E0E5A" w:rsidRDefault="00776B2D" w:rsidP="000E0E5A">
      <w:pPr>
        <w:spacing w:after="0" w:line="240" w:lineRule="auto"/>
        <w:jc w:val="center"/>
        <w:rPr>
          <w:sz w:val="24"/>
          <w:szCs w:val="24"/>
        </w:rPr>
      </w:pPr>
    </w:p>
    <w:p w14:paraId="5416BE8D" w14:textId="36E136C6" w:rsidR="00776B2D" w:rsidRPr="000E0E5A" w:rsidRDefault="0057653C" w:rsidP="000E0E5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</w:t>
      </w:r>
      <w:r w:rsidR="00205530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ry</w:t>
      </w:r>
      <w:r w:rsidR="00776B2D" w:rsidRPr="000E0E5A">
        <w:rPr>
          <w:b/>
          <w:bCs/>
          <w:sz w:val="24"/>
          <w:szCs w:val="24"/>
        </w:rPr>
        <w:t>:</w:t>
      </w:r>
    </w:p>
    <w:p w14:paraId="70DBA3D6" w14:textId="006B12DE" w:rsidR="00551BFD" w:rsidRPr="000E0E5A" w:rsidRDefault="00776B2D" w:rsidP="000E0E5A">
      <w:pPr>
        <w:spacing w:after="0" w:line="240" w:lineRule="auto"/>
        <w:rPr>
          <w:sz w:val="24"/>
          <w:szCs w:val="24"/>
        </w:rPr>
      </w:pPr>
      <w:r w:rsidRPr="000E0E5A">
        <w:rPr>
          <w:sz w:val="24"/>
          <w:szCs w:val="24"/>
        </w:rPr>
        <w:tab/>
      </w:r>
      <w:r w:rsidR="00EA4EF9">
        <w:rPr>
          <w:sz w:val="24"/>
          <w:szCs w:val="24"/>
        </w:rPr>
        <w:t>Self</w:t>
      </w:r>
      <w:r w:rsidR="008C7C31">
        <w:rPr>
          <w:sz w:val="24"/>
          <w:szCs w:val="24"/>
        </w:rPr>
        <w:t>-motivated</w:t>
      </w:r>
      <w:r w:rsidR="00F05F5F">
        <w:rPr>
          <w:sz w:val="24"/>
          <w:szCs w:val="24"/>
        </w:rPr>
        <w:t xml:space="preserve"> and goal-oriented </w:t>
      </w:r>
      <w:r w:rsidR="003077B6">
        <w:rPr>
          <w:sz w:val="24"/>
          <w:szCs w:val="24"/>
        </w:rPr>
        <w:t>individual</w:t>
      </w:r>
      <w:r w:rsidR="00F05F5F">
        <w:rPr>
          <w:sz w:val="24"/>
          <w:szCs w:val="24"/>
        </w:rPr>
        <w:t xml:space="preserve"> </w:t>
      </w:r>
      <w:r w:rsidR="0016355E">
        <w:rPr>
          <w:sz w:val="24"/>
          <w:szCs w:val="24"/>
        </w:rPr>
        <w:t xml:space="preserve">with </w:t>
      </w:r>
      <w:r w:rsidR="00CB374A">
        <w:rPr>
          <w:sz w:val="24"/>
          <w:szCs w:val="24"/>
        </w:rPr>
        <w:t xml:space="preserve">11 year </w:t>
      </w:r>
      <w:r w:rsidR="00336A2E">
        <w:rPr>
          <w:sz w:val="24"/>
          <w:szCs w:val="24"/>
        </w:rPr>
        <w:t>experience in costumer services</w:t>
      </w:r>
      <w:r w:rsidR="00554847">
        <w:rPr>
          <w:sz w:val="24"/>
          <w:szCs w:val="24"/>
        </w:rPr>
        <w:t xml:space="preserve">. </w:t>
      </w:r>
      <w:r w:rsidR="00A36CF1">
        <w:rPr>
          <w:sz w:val="24"/>
          <w:szCs w:val="24"/>
        </w:rPr>
        <w:t xml:space="preserve">Working in a fast paced environment </w:t>
      </w:r>
      <w:r w:rsidR="00D176C9">
        <w:rPr>
          <w:sz w:val="24"/>
          <w:szCs w:val="24"/>
        </w:rPr>
        <w:t xml:space="preserve">demanding </w:t>
      </w:r>
      <w:r w:rsidR="008E2485">
        <w:rPr>
          <w:sz w:val="24"/>
          <w:szCs w:val="24"/>
        </w:rPr>
        <w:t>organizational</w:t>
      </w:r>
      <w:r w:rsidR="002E6681">
        <w:rPr>
          <w:sz w:val="24"/>
          <w:szCs w:val="24"/>
        </w:rPr>
        <w:t xml:space="preserve"> </w:t>
      </w:r>
      <w:r w:rsidR="00F04635">
        <w:rPr>
          <w:sz w:val="24"/>
          <w:szCs w:val="24"/>
        </w:rPr>
        <w:t xml:space="preserve">and interpersonal </w:t>
      </w:r>
      <w:r w:rsidR="00A14266">
        <w:rPr>
          <w:sz w:val="24"/>
          <w:szCs w:val="24"/>
        </w:rPr>
        <w:t>skills.</w:t>
      </w:r>
      <w:r w:rsidR="00551BFD">
        <w:rPr>
          <w:sz w:val="24"/>
          <w:szCs w:val="24"/>
        </w:rPr>
        <w:t xml:space="preserve"> Eager </w:t>
      </w:r>
      <w:r w:rsidR="00E651A6">
        <w:rPr>
          <w:sz w:val="24"/>
          <w:szCs w:val="24"/>
        </w:rPr>
        <w:t xml:space="preserve">to acquire new skill set and achieve </w:t>
      </w:r>
      <w:r w:rsidR="004E3CE4">
        <w:rPr>
          <w:sz w:val="24"/>
          <w:szCs w:val="24"/>
        </w:rPr>
        <w:t>the company’s goals.</w:t>
      </w:r>
    </w:p>
    <w:p w14:paraId="2AFF87CA" w14:textId="28092042" w:rsidR="00776B2D" w:rsidRPr="000E0E5A" w:rsidRDefault="00776B2D" w:rsidP="000E0E5A">
      <w:pPr>
        <w:spacing w:after="0" w:line="240" w:lineRule="auto"/>
        <w:rPr>
          <w:sz w:val="24"/>
          <w:szCs w:val="24"/>
        </w:rPr>
      </w:pPr>
    </w:p>
    <w:p w14:paraId="01274F95" w14:textId="436F24FD" w:rsidR="00776B2D" w:rsidRPr="000E0E5A" w:rsidRDefault="00776B2D" w:rsidP="000E0E5A">
      <w:pPr>
        <w:spacing w:after="0" w:line="240" w:lineRule="auto"/>
        <w:rPr>
          <w:b/>
          <w:bCs/>
          <w:sz w:val="24"/>
          <w:szCs w:val="24"/>
        </w:rPr>
      </w:pPr>
      <w:r w:rsidRPr="000E0E5A">
        <w:rPr>
          <w:b/>
          <w:bCs/>
          <w:sz w:val="24"/>
          <w:szCs w:val="24"/>
        </w:rPr>
        <w:t>Experience:</w:t>
      </w:r>
    </w:p>
    <w:p w14:paraId="6A67CD23" w14:textId="47C1F17D" w:rsidR="00776B2D" w:rsidRDefault="00776B2D" w:rsidP="000E0E5A">
      <w:pPr>
        <w:spacing w:after="0" w:line="240" w:lineRule="auto"/>
        <w:rPr>
          <w:sz w:val="24"/>
          <w:szCs w:val="24"/>
        </w:rPr>
      </w:pPr>
      <w:r w:rsidRPr="000E0E5A">
        <w:rPr>
          <w:b/>
          <w:bCs/>
          <w:sz w:val="24"/>
          <w:szCs w:val="24"/>
        </w:rPr>
        <w:tab/>
      </w:r>
      <w:r w:rsidRPr="000E0E5A">
        <w:rPr>
          <w:sz w:val="24"/>
          <w:szCs w:val="24"/>
        </w:rPr>
        <w:t>The Cocktail Concierge (TCC): Bartender Catering Company</w:t>
      </w:r>
    </w:p>
    <w:p w14:paraId="35DEFEF2" w14:textId="1F7B7115" w:rsidR="00C04016" w:rsidRDefault="00C04016" w:rsidP="000E0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5CD2">
        <w:rPr>
          <w:sz w:val="24"/>
          <w:szCs w:val="24"/>
        </w:rPr>
        <w:t xml:space="preserve">  </w:t>
      </w:r>
      <w:r>
        <w:rPr>
          <w:sz w:val="24"/>
          <w:szCs w:val="24"/>
        </w:rPr>
        <w:t>-</w:t>
      </w:r>
      <w:r w:rsidR="00DA73A3">
        <w:rPr>
          <w:sz w:val="24"/>
          <w:szCs w:val="24"/>
        </w:rPr>
        <w:t xml:space="preserve">Managed a </w:t>
      </w:r>
      <w:r w:rsidR="00C964F1">
        <w:rPr>
          <w:sz w:val="24"/>
          <w:szCs w:val="24"/>
        </w:rPr>
        <w:t>group</w:t>
      </w:r>
      <w:r w:rsidR="000E5CD2">
        <w:rPr>
          <w:sz w:val="24"/>
          <w:szCs w:val="24"/>
        </w:rPr>
        <w:t xml:space="preserve"> that vary from</w:t>
      </w:r>
      <w:r w:rsidR="00C964F1">
        <w:rPr>
          <w:sz w:val="24"/>
          <w:szCs w:val="24"/>
        </w:rPr>
        <w:t xml:space="preserve"> </w:t>
      </w:r>
      <w:r w:rsidR="00352F83">
        <w:rPr>
          <w:sz w:val="24"/>
          <w:szCs w:val="24"/>
        </w:rPr>
        <w:t>2-15 people per event</w:t>
      </w:r>
      <w:r w:rsidR="00B75325">
        <w:rPr>
          <w:sz w:val="24"/>
          <w:szCs w:val="24"/>
        </w:rPr>
        <w:t>.</w:t>
      </w:r>
    </w:p>
    <w:p w14:paraId="17432FA4" w14:textId="07353694" w:rsidR="00776B2D" w:rsidRDefault="00AD73C3" w:rsidP="000E0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653E5">
        <w:rPr>
          <w:sz w:val="24"/>
          <w:szCs w:val="24"/>
        </w:rPr>
        <w:t xml:space="preserve">-Managed </w:t>
      </w:r>
      <w:r w:rsidR="00B26F2C">
        <w:rPr>
          <w:sz w:val="24"/>
          <w:szCs w:val="24"/>
        </w:rPr>
        <w:t xml:space="preserve">money flow </w:t>
      </w:r>
      <w:r w:rsidR="002F4920">
        <w:rPr>
          <w:sz w:val="24"/>
          <w:szCs w:val="24"/>
        </w:rPr>
        <w:t xml:space="preserve">while in a high </w:t>
      </w:r>
      <w:r w:rsidR="008942DA">
        <w:rPr>
          <w:sz w:val="24"/>
          <w:szCs w:val="24"/>
        </w:rPr>
        <w:t>volume clientele</w:t>
      </w:r>
      <w:r w:rsidR="00B75325">
        <w:rPr>
          <w:sz w:val="24"/>
          <w:szCs w:val="24"/>
        </w:rPr>
        <w:t>.</w:t>
      </w:r>
    </w:p>
    <w:p w14:paraId="553F282B" w14:textId="4674BAA5" w:rsidR="00D36CF1" w:rsidRDefault="00D36CF1" w:rsidP="000E0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3A85">
        <w:rPr>
          <w:sz w:val="24"/>
          <w:szCs w:val="24"/>
        </w:rPr>
        <w:t xml:space="preserve">-Met with clients </w:t>
      </w:r>
      <w:r w:rsidR="00DD071E">
        <w:rPr>
          <w:sz w:val="24"/>
          <w:szCs w:val="24"/>
        </w:rPr>
        <w:t>to ensure that their expectations were being met from</w:t>
      </w:r>
      <w:r w:rsidR="00E44BCF">
        <w:rPr>
          <w:sz w:val="24"/>
          <w:szCs w:val="24"/>
        </w:rPr>
        <w:t xml:space="preserve"> our services</w:t>
      </w:r>
      <w:r w:rsidR="00B75325">
        <w:rPr>
          <w:sz w:val="24"/>
          <w:szCs w:val="24"/>
        </w:rPr>
        <w:t>.</w:t>
      </w:r>
    </w:p>
    <w:p w14:paraId="072935E5" w14:textId="77777777" w:rsidR="00B75325" w:rsidRPr="000E0E5A" w:rsidRDefault="00B75325" w:rsidP="000E0E5A">
      <w:pPr>
        <w:spacing w:after="0" w:line="240" w:lineRule="auto"/>
        <w:rPr>
          <w:sz w:val="24"/>
          <w:szCs w:val="24"/>
        </w:rPr>
      </w:pPr>
    </w:p>
    <w:p w14:paraId="49121F68" w14:textId="42A8FC2A" w:rsidR="00776B2D" w:rsidRPr="000E0E5A" w:rsidRDefault="00776B2D" w:rsidP="000E0E5A">
      <w:pPr>
        <w:spacing w:after="0" w:line="240" w:lineRule="auto"/>
        <w:rPr>
          <w:sz w:val="24"/>
          <w:szCs w:val="24"/>
        </w:rPr>
      </w:pPr>
      <w:r w:rsidRPr="000E0E5A">
        <w:rPr>
          <w:sz w:val="24"/>
          <w:szCs w:val="24"/>
        </w:rPr>
        <w:tab/>
        <w:t>Public 74: Restaurant</w:t>
      </w:r>
    </w:p>
    <w:p w14:paraId="4115E75D" w14:textId="36F796BE" w:rsidR="00776B2D" w:rsidRDefault="00B75325" w:rsidP="000E0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D7533">
        <w:rPr>
          <w:sz w:val="24"/>
          <w:szCs w:val="24"/>
        </w:rPr>
        <w:t xml:space="preserve">  </w:t>
      </w:r>
      <w:r w:rsidR="00774C3B">
        <w:rPr>
          <w:sz w:val="24"/>
          <w:szCs w:val="24"/>
        </w:rPr>
        <w:t xml:space="preserve">-Took inventory on all product </w:t>
      </w:r>
      <w:r w:rsidR="00A90206">
        <w:rPr>
          <w:sz w:val="24"/>
          <w:szCs w:val="24"/>
        </w:rPr>
        <w:t>for front house.</w:t>
      </w:r>
    </w:p>
    <w:p w14:paraId="1D0A7AA0" w14:textId="4535744C" w:rsidR="00A90206" w:rsidRDefault="00A90206" w:rsidP="000E0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13C5">
        <w:rPr>
          <w:sz w:val="24"/>
          <w:szCs w:val="24"/>
        </w:rPr>
        <w:t>-Provided knowledge of our cocktails and food for guest.</w:t>
      </w:r>
    </w:p>
    <w:p w14:paraId="2EBB65F2" w14:textId="7B8BB642" w:rsidR="00FC13C5" w:rsidRDefault="00FC13C5" w:rsidP="000E0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05A6C">
        <w:rPr>
          <w:sz w:val="24"/>
          <w:szCs w:val="24"/>
        </w:rPr>
        <w:t>-</w:t>
      </w:r>
      <w:r w:rsidR="008C0D51">
        <w:rPr>
          <w:sz w:val="24"/>
          <w:szCs w:val="24"/>
        </w:rPr>
        <w:t xml:space="preserve">Problem solved </w:t>
      </w:r>
      <w:r w:rsidR="001335BD">
        <w:rPr>
          <w:sz w:val="24"/>
          <w:szCs w:val="24"/>
        </w:rPr>
        <w:t>any</w:t>
      </w:r>
      <w:r w:rsidR="00605A6C">
        <w:rPr>
          <w:sz w:val="24"/>
          <w:szCs w:val="24"/>
        </w:rPr>
        <w:t xml:space="preserve"> guest</w:t>
      </w:r>
      <w:r w:rsidR="00F1427B">
        <w:rPr>
          <w:sz w:val="24"/>
          <w:szCs w:val="24"/>
        </w:rPr>
        <w:t xml:space="preserve"> questions or concerns they had.</w:t>
      </w:r>
    </w:p>
    <w:p w14:paraId="295DF374" w14:textId="77777777" w:rsidR="007C6324" w:rsidRDefault="007C6324" w:rsidP="000E0E5A">
      <w:pPr>
        <w:spacing w:after="0" w:line="240" w:lineRule="auto"/>
        <w:rPr>
          <w:sz w:val="24"/>
          <w:szCs w:val="24"/>
        </w:rPr>
      </w:pPr>
    </w:p>
    <w:p w14:paraId="744857DC" w14:textId="2795DF45" w:rsidR="000E0E5A" w:rsidRDefault="000E0E5A" w:rsidP="000E0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CC </w:t>
      </w:r>
      <w:r w:rsidR="00ED5C87">
        <w:rPr>
          <w:sz w:val="24"/>
          <w:szCs w:val="24"/>
        </w:rPr>
        <w:t>Warehouse</w:t>
      </w:r>
      <w:r>
        <w:rPr>
          <w:sz w:val="24"/>
          <w:szCs w:val="24"/>
        </w:rPr>
        <w:t>:</w:t>
      </w:r>
    </w:p>
    <w:p w14:paraId="0243BB95" w14:textId="6B210029" w:rsidR="008A760C" w:rsidRDefault="000E0E5A" w:rsidP="000E0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1427B">
        <w:rPr>
          <w:sz w:val="24"/>
          <w:szCs w:val="24"/>
        </w:rPr>
        <w:t xml:space="preserve">    </w:t>
      </w:r>
      <w:r w:rsidR="007C6324">
        <w:rPr>
          <w:sz w:val="24"/>
          <w:szCs w:val="24"/>
        </w:rPr>
        <w:t>-Went o</w:t>
      </w:r>
      <w:r w:rsidR="00B9332D">
        <w:rPr>
          <w:sz w:val="24"/>
          <w:szCs w:val="24"/>
        </w:rPr>
        <w:t>ver any additional information with bartender that picked up product for the event.</w:t>
      </w:r>
    </w:p>
    <w:p w14:paraId="6C101702" w14:textId="2818E420" w:rsidR="00B9332D" w:rsidRDefault="00B9332D" w:rsidP="000E0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E0E23">
        <w:rPr>
          <w:sz w:val="24"/>
          <w:szCs w:val="24"/>
        </w:rPr>
        <w:t xml:space="preserve">-Trained staff on </w:t>
      </w:r>
      <w:r w:rsidR="00DD72A9">
        <w:rPr>
          <w:sz w:val="24"/>
          <w:szCs w:val="24"/>
        </w:rPr>
        <w:t xml:space="preserve">skills and routine needed. </w:t>
      </w:r>
    </w:p>
    <w:p w14:paraId="5DF476C4" w14:textId="2F4E6CCD" w:rsidR="00DD72A9" w:rsidRDefault="00DD72A9" w:rsidP="000E0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B65AB">
        <w:rPr>
          <w:sz w:val="24"/>
          <w:szCs w:val="24"/>
        </w:rPr>
        <w:t xml:space="preserve">-Organization </w:t>
      </w:r>
      <w:r w:rsidR="008C41D2">
        <w:rPr>
          <w:sz w:val="24"/>
          <w:szCs w:val="24"/>
        </w:rPr>
        <w:t xml:space="preserve">and cleanliness </w:t>
      </w:r>
      <w:r w:rsidR="00FD269F">
        <w:rPr>
          <w:sz w:val="24"/>
          <w:szCs w:val="24"/>
        </w:rPr>
        <w:t>of all product.</w:t>
      </w:r>
    </w:p>
    <w:p w14:paraId="485E5103" w14:textId="372E6DFB" w:rsidR="000E0E5A" w:rsidRPr="000E0E5A" w:rsidRDefault="003A5656" w:rsidP="000E0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24AF1">
        <w:rPr>
          <w:sz w:val="24"/>
          <w:szCs w:val="24"/>
        </w:rPr>
        <w:t xml:space="preserve">-Followed safety protocol to ensure the safety of </w:t>
      </w:r>
      <w:r w:rsidR="00CC006C">
        <w:rPr>
          <w:sz w:val="24"/>
          <w:szCs w:val="24"/>
        </w:rPr>
        <w:t xml:space="preserve">my team members and myself. </w:t>
      </w:r>
    </w:p>
    <w:p w14:paraId="552344DD" w14:textId="7E3E37D7" w:rsidR="00776B2D" w:rsidRPr="000E0E5A" w:rsidRDefault="00652BDB" w:rsidP="000E0E5A">
      <w:pPr>
        <w:spacing w:after="0" w:line="240" w:lineRule="auto"/>
        <w:rPr>
          <w:b/>
          <w:bCs/>
          <w:sz w:val="24"/>
          <w:szCs w:val="24"/>
        </w:rPr>
      </w:pPr>
      <w:r w:rsidRPr="000E0E5A">
        <w:rPr>
          <w:b/>
          <w:bCs/>
          <w:sz w:val="24"/>
          <w:szCs w:val="24"/>
        </w:rPr>
        <w:t>Education</w:t>
      </w:r>
      <w:r w:rsidR="00FD269F">
        <w:rPr>
          <w:b/>
          <w:bCs/>
          <w:sz w:val="24"/>
          <w:szCs w:val="24"/>
        </w:rPr>
        <w:t>/Certification:</w:t>
      </w:r>
    </w:p>
    <w:p w14:paraId="5F790302" w14:textId="5C18E51C" w:rsidR="00652BDB" w:rsidRPr="00FD269F" w:rsidRDefault="00652BDB" w:rsidP="000E0E5A">
      <w:pPr>
        <w:spacing w:after="0" w:line="240" w:lineRule="auto"/>
        <w:rPr>
          <w:sz w:val="24"/>
          <w:szCs w:val="24"/>
        </w:rPr>
      </w:pPr>
      <w:r w:rsidRPr="000E0E5A">
        <w:rPr>
          <w:b/>
          <w:bCs/>
          <w:sz w:val="24"/>
          <w:szCs w:val="24"/>
        </w:rPr>
        <w:tab/>
      </w:r>
      <w:r w:rsidRPr="000E0E5A">
        <w:rPr>
          <w:sz w:val="24"/>
          <w:szCs w:val="24"/>
        </w:rPr>
        <w:t>CHAC: California Healing Arts College</w:t>
      </w:r>
    </w:p>
    <w:p w14:paraId="47D5099E" w14:textId="4B0729B4" w:rsidR="00652BDB" w:rsidRPr="000E0E5A" w:rsidRDefault="00652BDB" w:rsidP="000E0E5A">
      <w:pPr>
        <w:spacing w:after="0" w:line="240" w:lineRule="auto"/>
        <w:rPr>
          <w:sz w:val="24"/>
          <w:szCs w:val="24"/>
        </w:rPr>
      </w:pPr>
      <w:r w:rsidRPr="000E0E5A">
        <w:rPr>
          <w:b/>
          <w:bCs/>
          <w:sz w:val="24"/>
          <w:szCs w:val="24"/>
        </w:rPr>
        <w:tab/>
      </w:r>
      <w:r w:rsidRPr="000E0E5A">
        <w:rPr>
          <w:sz w:val="24"/>
          <w:szCs w:val="24"/>
        </w:rPr>
        <w:t>PES: Physical Endurance Specialist</w:t>
      </w:r>
    </w:p>
    <w:p w14:paraId="6CD7C15E" w14:textId="349F273F" w:rsidR="00652BDB" w:rsidRPr="000E0E5A" w:rsidRDefault="00652BDB" w:rsidP="000E0E5A">
      <w:pPr>
        <w:spacing w:after="0" w:line="240" w:lineRule="auto"/>
        <w:rPr>
          <w:sz w:val="24"/>
          <w:szCs w:val="24"/>
        </w:rPr>
      </w:pPr>
      <w:r w:rsidRPr="000E0E5A">
        <w:rPr>
          <w:sz w:val="24"/>
          <w:szCs w:val="24"/>
        </w:rPr>
        <w:tab/>
        <w:t>CES: Corrective Exercise Specialist</w:t>
      </w:r>
    </w:p>
    <w:p w14:paraId="58B15907" w14:textId="45B72422" w:rsidR="00652BDB" w:rsidRPr="000E0E5A" w:rsidRDefault="00652BDB" w:rsidP="000E0E5A">
      <w:pPr>
        <w:spacing w:after="0" w:line="240" w:lineRule="auto"/>
        <w:rPr>
          <w:sz w:val="24"/>
          <w:szCs w:val="24"/>
        </w:rPr>
      </w:pPr>
      <w:r w:rsidRPr="000E0E5A">
        <w:rPr>
          <w:sz w:val="24"/>
          <w:szCs w:val="24"/>
        </w:rPr>
        <w:tab/>
        <w:t>FNS: Fundamental Nutritionist Specialist</w:t>
      </w:r>
    </w:p>
    <w:p w14:paraId="1DF1FF73" w14:textId="055226CB" w:rsidR="00652BDB" w:rsidRPr="000E0E5A" w:rsidRDefault="00652BDB" w:rsidP="000E0E5A">
      <w:pPr>
        <w:spacing w:after="0" w:line="240" w:lineRule="auto"/>
        <w:rPr>
          <w:sz w:val="24"/>
          <w:szCs w:val="24"/>
        </w:rPr>
      </w:pPr>
      <w:r w:rsidRPr="000E0E5A">
        <w:rPr>
          <w:sz w:val="24"/>
          <w:szCs w:val="24"/>
        </w:rPr>
        <w:tab/>
        <w:t>CPR</w:t>
      </w:r>
    </w:p>
    <w:p w14:paraId="3BA6E521" w14:textId="3320B82D" w:rsidR="00652BDB" w:rsidRDefault="00652BDB" w:rsidP="000E0E5A">
      <w:pPr>
        <w:spacing w:after="0" w:line="240" w:lineRule="auto"/>
        <w:rPr>
          <w:sz w:val="24"/>
          <w:szCs w:val="24"/>
        </w:rPr>
      </w:pPr>
      <w:r w:rsidRPr="000E0E5A">
        <w:rPr>
          <w:sz w:val="24"/>
          <w:szCs w:val="24"/>
        </w:rPr>
        <w:tab/>
        <w:t xml:space="preserve">Tips: Bartending </w:t>
      </w:r>
      <w:r w:rsidR="000E0E5A" w:rsidRPr="000E0E5A">
        <w:rPr>
          <w:sz w:val="24"/>
          <w:szCs w:val="24"/>
        </w:rPr>
        <w:t>Certification</w:t>
      </w:r>
    </w:p>
    <w:p w14:paraId="09466F37" w14:textId="77777777" w:rsidR="000E0E5A" w:rsidRPr="000E0E5A" w:rsidRDefault="000E0E5A" w:rsidP="000E0E5A">
      <w:pPr>
        <w:spacing w:after="0" w:line="240" w:lineRule="auto"/>
        <w:rPr>
          <w:sz w:val="24"/>
          <w:szCs w:val="24"/>
        </w:rPr>
      </w:pPr>
    </w:p>
    <w:p w14:paraId="6E3BEA8D" w14:textId="529DE376" w:rsidR="00652BDB" w:rsidRPr="000E0E5A" w:rsidRDefault="00652BDB" w:rsidP="000E0E5A">
      <w:pPr>
        <w:spacing w:after="0" w:line="240" w:lineRule="auto"/>
        <w:rPr>
          <w:b/>
          <w:bCs/>
          <w:sz w:val="24"/>
          <w:szCs w:val="24"/>
        </w:rPr>
      </w:pPr>
      <w:r w:rsidRPr="000E0E5A">
        <w:rPr>
          <w:b/>
          <w:bCs/>
          <w:sz w:val="24"/>
          <w:szCs w:val="24"/>
        </w:rPr>
        <w:t>References:</w:t>
      </w:r>
    </w:p>
    <w:p w14:paraId="0547FDEC" w14:textId="162922D3" w:rsidR="000E0E5A" w:rsidRDefault="00652BDB" w:rsidP="000E0E5A">
      <w:pPr>
        <w:spacing w:after="0" w:line="240" w:lineRule="auto"/>
        <w:rPr>
          <w:sz w:val="24"/>
          <w:szCs w:val="24"/>
        </w:rPr>
      </w:pPr>
      <w:r w:rsidRPr="000E0E5A">
        <w:rPr>
          <w:b/>
          <w:bCs/>
          <w:sz w:val="24"/>
          <w:szCs w:val="24"/>
        </w:rPr>
        <w:tab/>
      </w:r>
      <w:proofErr w:type="spellStart"/>
      <w:r w:rsidR="000E0E5A" w:rsidRPr="000E0E5A">
        <w:rPr>
          <w:sz w:val="24"/>
          <w:szCs w:val="24"/>
        </w:rPr>
        <w:t>Izabel</w:t>
      </w:r>
      <w:proofErr w:type="spellEnd"/>
      <w:r w:rsidR="000E0E5A" w:rsidRPr="000E0E5A">
        <w:rPr>
          <w:sz w:val="24"/>
          <w:szCs w:val="24"/>
        </w:rPr>
        <w:t xml:space="preserve"> Melendez: (714)262-794</w:t>
      </w:r>
      <w:r w:rsidR="00E42C72">
        <w:rPr>
          <w:sz w:val="24"/>
          <w:szCs w:val="24"/>
        </w:rPr>
        <w:t>6</w:t>
      </w:r>
    </w:p>
    <w:p w14:paraId="701AE038" w14:textId="73D5A981" w:rsidR="000E0E5A" w:rsidRPr="000E0E5A" w:rsidRDefault="000E0E5A" w:rsidP="000E0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helby Melendez: (316)226- 2190</w:t>
      </w:r>
    </w:p>
    <w:sectPr w:rsidR="000E0E5A" w:rsidRPr="000E0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2D"/>
    <w:rsid w:val="00024F44"/>
    <w:rsid w:val="000C7E77"/>
    <w:rsid w:val="000D252D"/>
    <w:rsid w:val="000E0E5A"/>
    <w:rsid w:val="000E5CD2"/>
    <w:rsid w:val="001335BD"/>
    <w:rsid w:val="0016355E"/>
    <w:rsid w:val="0018550E"/>
    <w:rsid w:val="00205530"/>
    <w:rsid w:val="0027630D"/>
    <w:rsid w:val="002E1514"/>
    <w:rsid w:val="002E6681"/>
    <w:rsid w:val="002F4920"/>
    <w:rsid w:val="003077B6"/>
    <w:rsid w:val="00336A2E"/>
    <w:rsid w:val="00352F83"/>
    <w:rsid w:val="00364730"/>
    <w:rsid w:val="003A5656"/>
    <w:rsid w:val="003A5A63"/>
    <w:rsid w:val="003E0E23"/>
    <w:rsid w:val="004E3CE4"/>
    <w:rsid w:val="00551BFD"/>
    <w:rsid w:val="00554847"/>
    <w:rsid w:val="0057653C"/>
    <w:rsid w:val="00605A6C"/>
    <w:rsid w:val="00652BDB"/>
    <w:rsid w:val="00696E18"/>
    <w:rsid w:val="006C2281"/>
    <w:rsid w:val="006D7533"/>
    <w:rsid w:val="00756F7C"/>
    <w:rsid w:val="00774C3B"/>
    <w:rsid w:val="00776B2D"/>
    <w:rsid w:val="007A12E9"/>
    <w:rsid w:val="007B65AB"/>
    <w:rsid w:val="007C6324"/>
    <w:rsid w:val="008942DA"/>
    <w:rsid w:val="008A760C"/>
    <w:rsid w:val="008C0D51"/>
    <w:rsid w:val="008C41D2"/>
    <w:rsid w:val="008C7C31"/>
    <w:rsid w:val="008E2485"/>
    <w:rsid w:val="0099644D"/>
    <w:rsid w:val="00A14266"/>
    <w:rsid w:val="00A2356E"/>
    <w:rsid w:val="00A36CF1"/>
    <w:rsid w:val="00A653E5"/>
    <w:rsid w:val="00A90206"/>
    <w:rsid w:val="00AD73C3"/>
    <w:rsid w:val="00B26F2C"/>
    <w:rsid w:val="00B75325"/>
    <w:rsid w:val="00B9332D"/>
    <w:rsid w:val="00BB05CA"/>
    <w:rsid w:val="00C04016"/>
    <w:rsid w:val="00C24AF1"/>
    <w:rsid w:val="00C31BEE"/>
    <w:rsid w:val="00C83A85"/>
    <w:rsid w:val="00C964F1"/>
    <w:rsid w:val="00CB374A"/>
    <w:rsid w:val="00CC006C"/>
    <w:rsid w:val="00D176C9"/>
    <w:rsid w:val="00D36CF1"/>
    <w:rsid w:val="00DA73A3"/>
    <w:rsid w:val="00DB3309"/>
    <w:rsid w:val="00DD071E"/>
    <w:rsid w:val="00DD72A9"/>
    <w:rsid w:val="00E24158"/>
    <w:rsid w:val="00E42C72"/>
    <w:rsid w:val="00E44BCF"/>
    <w:rsid w:val="00E651A6"/>
    <w:rsid w:val="00EA4EF9"/>
    <w:rsid w:val="00ED5C87"/>
    <w:rsid w:val="00F04635"/>
    <w:rsid w:val="00F05F5F"/>
    <w:rsid w:val="00F1427B"/>
    <w:rsid w:val="00FC13C5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BA484"/>
  <w15:chartTrackingRefBased/>
  <w15:docId w15:val="{79D64832-BE09-423D-A6A4-FF2F5918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Johncruz1517@g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0510-0995-4DE9-A76D-BE861410E6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uz</dc:creator>
  <cp:keywords/>
  <dc:description/>
  <cp:lastModifiedBy>Guest User</cp:lastModifiedBy>
  <cp:revision>2</cp:revision>
  <cp:lastPrinted>2022-07-14T19:52:00Z</cp:lastPrinted>
  <dcterms:created xsi:type="dcterms:W3CDTF">2023-03-13T17:59:00Z</dcterms:created>
  <dcterms:modified xsi:type="dcterms:W3CDTF">2023-03-13T17:59:00Z</dcterms:modified>
</cp:coreProperties>
</file>